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15B5" w14:textId="35D547D2" w:rsidR="00C13A19" w:rsidRDefault="00C13A19" w:rsidP="00C13A19">
      <w:pPr>
        <w:pStyle w:val="Heading1"/>
        <w:spacing w:before="61" w:line="259" w:lineRule="auto"/>
        <w:ind w:left="2881" w:right="3468"/>
      </w:pPr>
      <w:r>
        <w:t xml:space="preserve">   Assignment – </w:t>
      </w:r>
      <w:r>
        <w:t>2</w:t>
      </w:r>
    </w:p>
    <w:p w14:paraId="4856B485" w14:textId="77777777" w:rsidR="00C13A19" w:rsidRDefault="00C13A19" w:rsidP="00C13A19">
      <w:pPr>
        <w:pStyle w:val="Heading1"/>
        <w:spacing w:before="61" w:line="259" w:lineRule="auto"/>
        <w:ind w:right="3468"/>
        <w:jc w:val="left"/>
      </w:pPr>
      <w:r>
        <w:t xml:space="preserve"> </w:t>
      </w:r>
      <w:r>
        <w:tab/>
      </w:r>
      <w:r>
        <w:tab/>
      </w:r>
      <w:r>
        <w:tab/>
        <w:t xml:space="preserve">        for</w:t>
      </w:r>
    </w:p>
    <w:p w14:paraId="41581E38" w14:textId="77777777" w:rsidR="00C13A19" w:rsidRDefault="00C13A19" w:rsidP="00C13A19">
      <w:pPr>
        <w:spacing w:line="413" w:lineRule="exact"/>
        <w:ind w:left="1441" w:right="1443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BLOCKCHAIN TECHNOLOGY</w:t>
      </w:r>
    </w:p>
    <w:p w14:paraId="6C8C2441" w14:textId="77777777" w:rsidR="00C13A19" w:rsidRPr="008571C2" w:rsidRDefault="00C13A19" w:rsidP="00C13A19">
      <w:pPr>
        <w:spacing w:line="413" w:lineRule="exact"/>
        <w:ind w:left="1441" w:right="1443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UEC635</w:t>
      </w:r>
    </w:p>
    <w:p w14:paraId="5757D09E" w14:textId="77777777" w:rsidR="00C13A19" w:rsidRDefault="00C13A19" w:rsidP="00C13A19">
      <w:pPr>
        <w:pStyle w:val="BodyText"/>
        <w:rPr>
          <w:rFonts w:ascii="Times New Roman"/>
          <w:b/>
          <w:sz w:val="40"/>
        </w:rPr>
      </w:pPr>
    </w:p>
    <w:p w14:paraId="5EEB12BD" w14:textId="77777777" w:rsidR="00C13A19" w:rsidRDefault="00C13A19" w:rsidP="00C13A19">
      <w:pPr>
        <w:pStyle w:val="Heading2"/>
        <w:spacing w:before="304" w:line="259" w:lineRule="auto"/>
        <w:ind w:left="2664" w:right="2662"/>
        <w:jc w:val="center"/>
        <w:rPr>
          <w:sz w:val="36"/>
        </w:rPr>
      </w:pPr>
      <w:r>
        <w:rPr>
          <w:color w:val="0000CC"/>
        </w:rPr>
        <w:t xml:space="preserve">Submitted By: </w:t>
      </w:r>
      <w:r>
        <w:rPr>
          <w:color w:val="FF0000"/>
        </w:rPr>
        <w:t>Vishav Singla</w:t>
      </w:r>
      <w:r>
        <w:rPr>
          <w:color w:val="FF0000"/>
          <w:spacing w:val="-77"/>
        </w:rPr>
        <w:t xml:space="preserve"> </w:t>
      </w:r>
      <w:r>
        <w:rPr>
          <w:color w:val="0000CC"/>
        </w:rPr>
        <w:t xml:space="preserve">Roll number: </w:t>
      </w:r>
      <w:r>
        <w:rPr>
          <w:color w:val="FF0000"/>
        </w:rPr>
        <w:t>102115204</w:t>
      </w:r>
      <w:r>
        <w:rPr>
          <w:color w:val="FF0000"/>
          <w:spacing w:val="1"/>
        </w:rPr>
        <w:t xml:space="preserve"> </w:t>
      </w:r>
      <w:r>
        <w:rPr>
          <w:color w:val="0000CC"/>
        </w:rPr>
        <w:t>Group:</w:t>
      </w:r>
      <w:r>
        <w:rPr>
          <w:color w:val="0000CC"/>
          <w:spacing w:val="79"/>
        </w:rPr>
        <w:t xml:space="preserve"> </w:t>
      </w:r>
      <w:r>
        <w:rPr>
          <w:color w:val="FF0000"/>
          <w:sz w:val="36"/>
        </w:rPr>
        <w:t>3NC8</w:t>
      </w:r>
    </w:p>
    <w:p w14:paraId="7B3AD897" w14:textId="77777777" w:rsidR="00C13A19" w:rsidRDefault="00C13A19" w:rsidP="00C13A19">
      <w:pPr>
        <w:pStyle w:val="BodyText"/>
        <w:tabs>
          <w:tab w:val="left" w:pos="5916"/>
        </w:tabs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ab/>
      </w:r>
    </w:p>
    <w:p w14:paraId="1B940355" w14:textId="77777777" w:rsidR="00C13A19" w:rsidRDefault="00C13A19" w:rsidP="00C13A19">
      <w:pPr>
        <w:pStyle w:val="BodyText"/>
        <w:rPr>
          <w:rFonts w:ascii="Times New Roman"/>
          <w:b/>
          <w:sz w:val="40"/>
        </w:rPr>
      </w:pPr>
    </w:p>
    <w:p w14:paraId="18508BB4" w14:textId="77777777" w:rsidR="00C13A19" w:rsidRPr="00E947FD" w:rsidRDefault="00C13A19" w:rsidP="00C13A19">
      <w:pPr>
        <w:spacing w:before="271"/>
        <w:ind w:left="3469" w:right="3467"/>
        <w:jc w:val="center"/>
        <w:rPr>
          <w:rFonts w:ascii="Times New Roman"/>
          <w:b/>
          <w:sz w:val="32"/>
          <w:szCs w:val="32"/>
        </w:rPr>
      </w:pPr>
      <w:r w:rsidRPr="00E947FD">
        <w:rPr>
          <w:rFonts w:ascii="Times New Roman"/>
          <w:b/>
          <w:sz w:val="32"/>
          <w:szCs w:val="32"/>
        </w:rPr>
        <w:t>Submitted</w:t>
      </w:r>
      <w:r w:rsidRPr="00E947FD">
        <w:rPr>
          <w:rFonts w:ascii="Times New Roman"/>
          <w:b/>
          <w:spacing w:val="-1"/>
          <w:sz w:val="32"/>
          <w:szCs w:val="32"/>
        </w:rPr>
        <w:t xml:space="preserve"> </w:t>
      </w:r>
      <w:r w:rsidRPr="00E947FD">
        <w:rPr>
          <w:rFonts w:ascii="Times New Roman"/>
          <w:b/>
          <w:sz w:val="32"/>
          <w:szCs w:val="32"/>
        </w:rPr>
        <w:t>to</w:t>
      </w:r>
    </w:p>
    <w:p w14:paraId="650C383A" w14:textId="77777777" w:rsidR="00C13A19" w:rsidRDefault="00C13A19" w:rsidP="00C13A19">
      <w:pPr>
        <w:pStyle w:val="Heading1"/>
        <w:spacing w:before="26"/>
      </w:pPr>
      <w:r>
        <w:t>Dr. Shashikant</w:t>
      </w:r>
    </w:p>
    <w:p w14:paraId="20D5FFFC" w14:textId="77777777" w:rsidR="00C13A19" w:rsidRDefault="00C13A19" w:rsidP="00C13A19">
      <w:pPr>
        <w:pStyle w:val="Heading1"/>
        <w:spacing w:before="26"/>
      </w:pPr>
    </w:p>
    <w:p w14:paraId="4CCA2423" w14:textId="77777777" w:rsidR="00C13A19" w:rsidRPr="00E947FD" w:rsidRDefault="00C13A19" w:rsidP="00C13A19">
      <w:pPr>
        <w:pStyle w:val="Heading1"/>
        <w:spacing w:before="26"/>
        <w:rPr>
          <w:sz w:val="32"/>
          <w:szCs w:val="32"/>
        </w:rPr>
      </w:pPr>
      <w:r w:rsidRPr="00E947FD">
        <w:rPr>
          <w:sz w:val="32"/>
          <w:szCs w:val="32"/>
        </w:rPr>
        <w:t>Assistant Professor</w:t>
      </w:r>
    </w:p>
    <w:p w14:paraId="01D93866" w14:textId="77777777" w:rsidR="00C13A19" w:rsidRPr="00E947FD" w:rsidRDefault="00C13A19" w:rsidP="00C13A19">
      <w:pPr>
        <w:pStyle w:val="BodyText"/>
        <w:spacing w:before="7"/>
        <w:rPr>
          <w:rFonts w:ascii="Times New Roman"/>
          <w:b/>
          <w:sz w:val="32"/>
          <w:szCs w:val="32"/>
        </w:rPr>
      </w:pPr>
    </w:p>
    <w:p w14:paraId="055540D4" w14:textId="77777777" w:rsidR="00C13A19" w:rsidRDefault="00C13A19" w:rsidP="00C13A19">
      <w:pPr>
        <w:pStyle w:val="BodyText"/>
        <w:rPr>
          <w:rFonts w:ascii="Times New Roman"/>
          <w:b/>
          <w:sz w:val="20"/>
        </w:rPr>
      </w:pPr>
    </w:p>
    <w:p w14:paraId="32A4B918" w14:textId="77777777" w:rsidR="00C13A19" w:rsidRDefault="00C13A19" w:rsidP="00C13A19">
      <w:pPr>
        <w:pStyle w:val="BodyText"/>
        <w:rPr>
          <w:rFonts w:ascii="Times New Roman"/>
          <w:b/>
          <w:sz w:val="20"/>
        </w:rPr>
      </w:pPr>
    </w:p>
    <w:p w14:paraId="745DA167" w14:textId="77777777" w:rsidR="00C13A19" w:rsidRDefault="00C13A19" w:rsidP="00C13A19">
      <w:pPr>
        <w:pStyle w:val="BodyText"/>
        <w:spacing w:before="8"/>
        <w:rPr>
          <w:rFonts w:ascii="Times New Roman"/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8EC46EA" wp14:editId="2B6957F3">
            <wp:simplePos x="0" y="0"/>
            <wp:positionH relativeFrom="page">
              <wp:posOffset>2846832</wp:posOffset>
            </wp:positionH>
            <wp:positionV relativeFrom="paragraph">
              <wp:posOffset>146675</wp:posOffset>
            </wp:positionV>
            <wp:extent cx="1885949" cy="17287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49" cy="1728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5D940" w14:textId="77777777" w:rsidR="00C13A19" w:rsidRDefault="00C13A19" w:rsidP="00C13A19">
      <w:pPr>
        <w:pStyle w:val="BodyText"/>
        <w:rPr>
          <w:rFonts w:ascii="Times New Roman"/>
          <w:b/>
          <w:sz w:val="30"/>
        </w:rPr>
      </w:pPr>
    </w:p>
    <w:p w14:paraId="466C52FA" w14:textId="77777777" w:rsidR="00C13A19" w:rsidRDefault="00C13A19" w:rsidP="00C13A19">
      <w:pPr>
        <w:pStyle w:val="BodyText"/>
        <w:rPr>
          <w:rFonts w:ascii="Times New Roman"/>
          <w:b/>
          <w:sz w:val="30"/>
        </w:rPr>
      </w:pPr>
    </w:p>
    <w:p w14:paraId="44B81BC9" w14:textId="77777777" w:rsidR="00C13A19" w:rsidRDefault="00C13A19" w:rsidP="00C13A19">
      <w:pPr>
        <w:pStyle w:val="BodyText"/>
        <w:spacing w:before="6"/>
        <w:rPr>
          <w:rFonts w:ascii="Times New Roman"/>
          <w:b/>
          <w:sz w:val="29"/>
        </w:rPr>
      </w:pPr>
    </w:p>
    <w:p w14:paraId="660EB520" w14:textId="77777777" w:rsidR="00C13A19" w:rsidRDefault="00C13A19" w:rsidP="00C13A19">
      <w:pPr>
        <w:ind w:left="206" w:right="207" w:hanging="2"/>
        <w:jc w:val="center"/>
        <w:rPr>
          <w:rFonts w:ascii="Times New Roman"/>
          <w:b/>
          <w:spacing w:val="1"/>
        </w:rPr>
      </w:pPr>
      <w:r>
        <w:rPr>
          <w:rFonts w:ascii="Times New Roman"/>
          <w:b/>
        </w:rPr>
        <w:t>DEPARTMENT OF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</w:rPr>
        <w:t>ELECTRONICS AND COMMUNICATION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</w:rPr>
        <w:t>ENGINEERING</w:t>
      </w:r>
      <w:r>
        <w:rPr>
          <w:rFonts w:ascii="Times New Roman"/>
          <w:b/>
          <w:spacing w:val="1"/>
        </w:rPr>
        <w:t xml:space="preserve"> </w:t>
      </w:r>
    </w:p>
    <w:p w14:paraId="5D4774EC" w14:textId="77777777" w:rsidR="00C13A19" w:rsidRDefault="00C13A19" w:rsidP="00C13A19">
      <w:pPr>
        <w:ind w:left="206" w:right="207" w:hanging="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APAR INSTITUTE OF ENGINEERING AND TECHNOLOGY, (A DEEMED TO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UNIVERSITY), PATIALA, PUNJAB</w:t>
      </w:r>
    </w:p>
    <w:p w14:paraId="195D7BF2" w14:textId="77777777" w:rsidR="00C13A19" w:rsidRDefault="00C13A19" w:rsidP="00C13A19">
      <w:pPr>
        <w:spacing w:before="2"/>
        <w:ind w:left="3467" w:right="3468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DIA</w:t>
      </w:r>
    </w:p>
    <w:p w14:paraId="3268B035" w14:textId="77777777" w:rsidR="00C13A19" w:rsidRDefault="00C13A19" w:rsidP="00C13A19">
      <w:pPr>
        <w:spacing w:before="2"/>
        <w:ind w:left="3467" w:right="3468"/>
        <w:jc w:val="center"/>
        <w:rPr>
          <w:rFonts w:ascii="Times New Roman"/>
          <w:b/>
          <w:sz w:val="24"/>
        </w:rPr>
      </w:pPr>
    </w:p>
    <w:p w14:paraId="753CAB0E" w14:textId="77777777" w:rsidR="00C13A19" w:rsidRDefault="00C13A19" w:rsidP="00C13A19">
      <w:pPr>
        <w:ind w:left="3465" w:right="3468"/>
        <w:jc w:val="center"/>
        <w:rPr>
          <w:rFonts w:ascii="Times New Roman" w:hAnsi="Times New Roman"/>
          <w:b/>
          <w:spacing w:val="-4"/>
          <w:sz w:val="24"/>
        </w:rPr>
      </w:pPr>
      <w:r>
        <w:rPr>
          <w:rFonts w:ascii="Times New Roman" w:hAnsi="Times New Roman"/>
          <w:b/>
          <w:sz w:val="24"/>
        </w:rPr>
        <w:t>January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ay</w:t>
      </w:r>
    </w:p>
    <w:p w14:paraId="337B3511" w14:textId="77777777" w:rsidR="00C13A19" w:rsidRDefault="00C13A19" w:rsidP="00C13A19">
      <w:pPr>
        <w:ind w:left="3465" w:right="346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4</w:t>
      </w:r>
    </w:p>
    <w:p w14:paraId="18AFA61E" w14:textId="77777777" w:rsidR="00C13A19" w:rsidRDefault="00C13A19" w:rsidP="00C13A19">
      <w:pPr>
        <w:jc w:val="center"/>
        <w:rPr>
          <w:rFonts w:ascii="Times New Roman" w:hAnsi="Times New Roman"/>
          <w:sz w:val="24"/>
        </w:rPr>
      </w:pPr>
    </w:p>
    <w:p w14:paraId="258497AE" w14:textId="77777777" w:rsidR="00C13A19" w:rsidRDefault="00C13A19" w:rsidP="00C13A19">
      <w:pPr>
        <w:jc w:val="center"/>
        <w:rPr>
          <w:rFonts w:ascii="Times New Roman" w:hAnsi="Times New Roman"/>
          <w:sz w:val="24"/>
        </w:rPr>
      </w:pPr>
    </w:p>
    <w:p w14:paraId="6ABBAC53" w14:textId="77777777" w:rsidR="00C13A19" w:rsidRDefault="00C13A19" w:rsidP="00C13A19">
      <w:pPr>
        <w:jc w:val="center"/>
        <w:rPr>
          <w:rFonts w:ascii="Times New Roman" w:hAnsi="Times New Roman"/>
          <w:sz w:val="24"/>
        </w:rPr>
      </w:pPr>
    </w:p>
    <w:p w14:paraId="3CCEDC3F" w14:textId="77777777" w:rsidR="00C13A19" w:rsidRDefault="00C13A19" w:rsidP="00C13A19">
      <w:pPr>
        <w:jc w:val="center"/>
        <w:rPr>
          <w:rFonts w:ascii="Times New Roman" w:hAnsi="Times New Roman"/>
          <w:sz w:val="24"/>
        </w:rPr>
      </w:pPr>
    </w:p>
    <w:p w14:paraId="66E42C89" w14:textId="77777777" w:rsidR="00C13A19" w:rsidRDefault="00C13A19" w:rsidP="00C13A19">
      <w:pPr>
        <w:jc w:val="center"/>
        <w:rPr>
          <w:rFonts w:ascii="Times New Roman" w:hAnsi="Times New Roman"/>
          <w:sz w:val="24"/>
        </w:rPr>
      </w:pPr>
    </w:p>
    <w:p w14:paraId="5A8D60D4" w14:textId="77777777" w:rsidR="00C13A19" w:rsidRDefault="00C13A19" w:rsidP="00C13A19">
      <w:pPr>
        <w:jc w:val="center"/>
        <w:rPr>
          <w:rFonts w:ascii="Times New Roman" w:hAnsi="Times New Roman"/>
          <w:sz w:val="24"/>
        </w:rPr>
      </w:pPr>
    </w:p>
    <w:p w14:paraId="362701A8" w14:textId="25879B1D" w:rsidR="00C13A19" w:rsidRPr="009809F4" w:rsidRDefault="00C13A19" w:rsidP="00C13A19">
      <w:pPr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</w:pPr>
      <w:r w:rsidRPr="009809F4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lastRenderedPageBreak/>
        <w:t xml:space="preserve">Deploy and run Smart Contracts on </w:t>
      </w:r>
      <w:proofErr w:type="spellStart"/>
      <w:r w:rsidRPr="009809F4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>Metamask</w:t>
      </w:r>
      <w:proofErr w:type="spellEnd"/>
      <w:r w:rsidRPr="009809F4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 xml:space="preserve"> Account</w:t>
      </w:r>
    </w:p>
    <w:p w14:paraId="376BF486" w14:textId="77777777" w:rsidR="00C13A19" w:rsidRDefault="00C13A19" w:rsidP="00C13A1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A488697" w14:textId="77777777" w:rsidR="00AF6027" w:rsidRDefault="00AF6027" w:rsidP="00C13A1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8101577" w14:textId="77777777" w:rsidR="00C13A19" w:rsidRDefault="00C13A19" w:rsidP="00C13A19">
      <w:pPr>
        <w:rPr>
          <w:b/>
          <w:bCs/>
          <w:sz w:val="28"/>
          <w:szCs w:val="28"/>
        </w:rPr>
      </w:pPr>
      <w:r w:rsidRPr="00C13A19">
        <w:rPr>
          <w:b/>
          <w:bCs/>
          <w:sz w:val="28"/>
          <w:szCs w:val="28"/>
        </w:rPr>
        <w:t>Do the following:</w:t>
      </w:r>
    </w:p>
    <w:p w14:paraId="7BCF5891" w14:textId="77777777" w:rsidR="00AF6027" w:rsidRPr="00C13A19" w:rsidRDefault="00AF6027" w:rsidP="00C13A19">
      <w:pPr>
        <w:rPr>
          <w:b/>
          <w:bCs/>
          <w:sz w:val="28"/>
          <w:szCs w:val="28"/>
        </w:rPr>
      </w:pPr>
    </w:p>
    <w:p w14:paraId="0C1433C0" w14:textId="77777777" w:rsidR="00C13A19" w:rsidRDefault="00C13A19" w:rsidP="00C13A19">
      <w:pPr>
        <w:rPr>
          <w:b/>
          <w:bCs/>
          <w:sz w:val="28"/>
          <w:szCs w:val="28"/>
        </w:rPr>
      </w:pPr>
      <w:r w:rsidRPr="00C13A19">
        <w:rPr>
          <w:b/>
          <w:bCs/>
          <w:sz w:val="28"/>
          <w:szCs w:val="28"/>
        </w:rPr>
        <w:t xml:space="preserve">1. Create your own </w:t>
      </w:r>
      <w:proofErr w:type="spellStart"/>
      <w:r w:rsidRPr="00C13A19">
        <w:rPr>
          <w:b/>
          <w:bCs/>
          <w:sz w:val="28"/>
          <w:szCs w:val="28"/>
        </w:rPr>
        <w:t>metamask</w:t>
      </w:r>
      <w:proofErr w:type="spellEnd"/>
      <w:r w:rsidRPr="00C13A19">
        <w:rPr>
          <w:b/>
          <w:bCs/>
          <w:sz w:val="28"/>
          <w:szCs w:val="28"/>
        </w:rPr>
        <w:t xml:space="preserve"> wallet visiting </w:t>
      </w:r>
      <w:proofErr w:type="spellStart"/>
      <w:r w:rsidRPr="00C13A19">
        <w:rPr>
          <w:b/>
          <w:bCs/>
          <w:sz w:val="28"/>
          <w:szCs w:val="28"/>
        </w:rPr>
        <w:t>Metamask</w:t>
      </w:r>
      <w:proofErr w:type="spellEnd"/>
      <w:r w:rsidRPr="00C13A19">
        <w:rPr>
          <w:b/>
          <w:bCs/>
          <w:sz w:val="28"/>
          <w:szCs w:val="28"/>
        </w:rPr>
        <w:t xml:space="preserve"> Link.</w:t>
      </w:r>
    </w:p>
    <w:p w14:paraId="2A4985F2" w14:textId="77777777" w:rsidR="00AF6027" w:rsidRPr="00C13A19" w:rsidRDefault="00AF6027" w:rsidP="00C13A19">
      <w:pPr>
        <w:rPr>
          <w:b/>
          <w:bCs/>
          <w:sz w:val="28"/>
          <w:szCs w:val="28"/>
        </w:rPr>
      </w:pPr>
    </w:p>
    <w:p w14:paraId="145A5A57" w14:textId="489D8602" w:rsidR="00C13A19" w:rsidRDefault="00C13A19" w:rsidP="00C13A19">
      <w:pPr>
        <w:rPr>
          <w:b/>
          <w:bCs/>
          <w:sz w:val="28"/>
          <w:szCs w:val="28"/>
        </w:rPr>
      </w:pPr>
      <w:r w:rsidRPr="00C13A19">
        <w:rPr>
          <w:b/>
          <w:bCs/>
          <w:sz w:val="28"/>
          <w:szCs w:val="28"/>
        </w:rPr>
        <w:t>2. Setup your account and get some test ethers after connecting it to different test</w:t>
      </w:r>
      <w:r w:rsidR="00AF6027">
        <w:rPr>
          <w:b/>
          <w:bCs/>
          <w:sz w:val="28"/>
          <w:szCs w:val="28"/>
        </w:rPr>
        <w:t xml:space="preserve"> </w:t>
      </w:r>
      <w:r w:rsidRPr="00C13A19">
        <w:rPr>
          <w:b/>
          <w:bCs/>
          <w:sz w:val="28"/>
          <w:szCs w:val="28"/>
        </w:rPr>
        <w:t>networks.</w:t>
      </w:r>
    </w:p>
    <w:p w14:paraId="0FF595DF" w14:textId="77777777" w:rsidR="00AF6027" w:rsidRPr="00C13A19" w:rsidRDefault="00AF6027" w:rsidP="00C13A19">
      <w:pPr>
        <w:rPr>
          <w:b/>
          <w:bCs/>
          <w:sz w:val="28"/>
          <w:szCs w:val="28"/>
        </w:rPr>
      </w:pPr>
    </w:p>
    <w:p w14:paraId="19358DD0" w14:textId="2BA0F648" w:rsidR="00C13A19" w:rsidRDefault="00C13A19" w:rsidP="00C13A19">
      <w:pPr>
        <w:rPr>
          <w:b/>
          <w:bCs/>
          <w:sz w:val="28"/>
          <w:szCs w:val="28"/>
        </w:rPr>
      </w:pPr>
      <w:r w:rsidRPr="00C13A19">
        <w:rPr>
          <w:b/>
          <w:bCs/>
          <w:sz w:val="28"/>
          <w:szCs w:val="28"/>
        </w:rPr>
        <w:t>3. Write smart contracts in solidity visiting https://remix.ethereum.org/ and deploy it</w:t>
      </w:r>
      <w:r>
        <w:rPr>
          <w:b/>
          <w:bCs/>
          <w:sz w:val="28"/>
          <w:szCs w:val="28"/>
        </w:rPr>
        <w:t xml:space="preserve"> </w:t>
      </w:r>
      <w:r w:rsidRPr="00C13A19">
        <w:rPr>
          <w:b/>
          <w:bCs/>
          <w:sz w:val="28"/>
          <w:szCs w:val="28"/>
        </w:rPr>
        <w:t xml:space="preserve">with your </w:t>
      </w:r>
      <w:proofErr w:type="spellStart"/>
      <w:r w:rsidRPr="00C13A19">
        <w:rPr>
          <w:b/>
          <w:bCs/>
          <w:sz w:val="28"/>
          <w:szCs w:val="28"/>
        </w:rPr>
        <w:t>metamask</w:t>
      </w:r>
      <w:proofErr w:type="spellEnd"/>
      <w:r w:rsidRPr="00C13A19">
        <w:rPr>
          <w:b/>
          <w:bCs/>
          <w:sz w:val="28"/>
          <w:szCs w:val="28"/>
        </w:rPr>
        <w:t xml:space="preserve"> account.</w:t>
      </w:r>
    </w:p>
    <w:p w14:paraId="6AE778E5" w14:textId="77777777" w:rsidR="00C13A19" w:rsidRDefault="00C13A19" w:rsidP="00C13A19">
      <w:pPr>
        <w:rPr>
          <w:b/>
          <w:bCs/>
          <w:sz w:val="28"/>
          <w:szCs w:val="28"/>
        </w:rPr>
      </w:pPr>
    </w:p>
    <w:p w14:paraId="302AC153" w14:textId="77777777" w:rsidR="00C13A19" w:rsidRDefault="00C13A19" w:rsidP="00C13A19">
      <w:pPr>
        <w:rPr>
          <w:b/>
          <w:bCs/>
          <w:sz w:val="28"/>
          <w:szCs w:val="28"/>
        </w:rPr>
      </w:pPr>
    </w:p>
    <w:p w14:paraId="06857C70" w14:textId="77777777" w:rsidR="009809F4" w:rsidRDefault="009809F4" w:rsidP="00C13A19">
      <w:pPr>
        <w:rPr>
          <w:b/>
          <w:bCs/>
          <w:sz w:val="28"/>
          <w:szCs w:val="28"/>
        </w:rPr>
      </w:pPr>
    </w:p>
    <w:p w14:paraId="05579BC0" w14:textId="77777777" w:rsidR="009809F4" w:rsidRDefault="009809F4" w:rsidP="00C13A19">
      <w:pPr>
        <w:rPr>
          <w:b/>
          <w:bCs/>
          <w:sz w:val="28"/>
          <w:szCs w:val="28"/>
        </w:rPr>
      </w:pPr>
    </w:p>
    <w:p w14:paraId="14443B96" w14:textId="77777777" w:rsidR="00C13A19" w:rsidRDefault="00C13A19" w:rsidP="00C13A19">
      <w:pPr>
        <w:rPr>
          <w:b/>
          <w:bCs/>
          <w:sz w:val="28"/>
          <w:szCs w:val="28"/>
        </w:rPr>
      </w:pPr>
    </w:p>
    <w:p w14:paraId="3D41CD11" w14:textId="4513306D" w:rsidR="00C13A19" w:rsidRDefault="00C13A19" w:rsidP="009809F4">
      <w:pPr>
        <w:jc w:val="center"/>
        <w:rPr>
          <w:b/>
          <w:bCs/>
          <w:sz w:val="28"/>
          <w:szCs w:val="28"/>
        </w:rPr>
      </w:pPr>
      <w:r w:rsidRPr="00C13A19">
        <w:rPr>
          <w:b/>
          <w:bCs/>
          <w:sz w:val="28"/>
          <w:szCs w:val="28"/>
        </w:rPr>
        <w:drawing>
          <wp:inline distT="0" distB="0" distL="0" distR="0" wp14:anchorId="0C35A882" wp14:editId="018E2DB7">
            <wp:extent cx="3414056" cy="3063505"/>
            <wp:effectExtent l="0" t="0" r="0" b="3810"/>
            <wp:docPr id="40905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2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EE8E" w14:textId="77777777" w:rsidR="00C13A19" w:rsidRDefault="00C13A19" w:rsidP="00C13A19">
      <w:pPr>
        <w:rPr>
          <w:b/>
          <w:bCs/>
          <w:sz w:val="28"/>
          <w:szCs w:val="28"/>
        </w:rPr>
      </w:pPr>
    </w:p>
    <w:p w14:paraId="19E5062F" w14:textId="673D4CF2" w:rsidR="00C13A19" w:rsidRPr="00C13A19" w:rsidRDefault="009809F4" w:rsidP="009809F4">
      <w:pPr>
        <w:ind w:left="720" w:firstLine="720"/>
        <w:rPr>
          <w:sz w:val="24"/>
          <w:szCs w:val="24"/>
        </w:rPr>
      </w:pPr>
      <w:r w:rsidRPr="009809F4">
        <w:rPr>
          <w:b/>
          <w:bCs/>
          <w:sz w:val="24"/>
          <w:szCs w:val="24"/>
        </w:rPr>
        <w:t>Fig 2.1</w:t>
      </w:r>
      <w:r>
        <w:rPr>
          <w:sz w:val="24"/>
          <w:szCs w:val="24"/>
        </w:rPr>
        <w:t xml:space="preserve"> </w:t>
      </w:r>
      <w:proofErr w:type="spellStart"/>
      <w:r w:rsidR="00C13A19" w:rsidRPr="00C13A19">
        <w:rPr>
          <w:sz w:val="24"/>
          <w:szCs w:val="24"/>
        </w:rPr>
        <w:t>Metamask</w:t>
      </w:r>
      <w:proofErr w:type="spellEnd"/>
      <w:r w:rsidR="00C13A19" w:rsidRPr="00C13A19">
        <w:rPr>
          <w:sz w:val="24"/>
          <w:szCs w:val="24"/>
        </w:rPr>
        <w:t xml:space="preserve"> Wallet created and </w:t>
      </w:r>
      <w:proofErr w:type="spellStart"/>
      <w:r w:rsidR="00C13A19" w:rsidRPr="00C13A19">
        <w:rPr>
          <w:sz w:val="24"/>
          <w:szCs w:val="24"/>
        </w:rPr>
        <w:t>Sepolia</w:t>
      </w:r>
      <w:proofErr w:type="spellEnd"/>
      <w:r w:rsidR="00C13A19" w:rsidRPr="00C13A19">
        <w:rPr>
          <w:sz w:val="24"/>
          <w:szCs w:val="24"/>
        </w:rPr>
        <w:t xml:space="preserve"> test ethers added</w:t>
      </w:r>
    </w:p>
    <w:p w14:paraId="18AD8E9A" w14:textId="77777777" w:rsidR="00C13A19" w:rsidRDefault="00C13A19" w:rsidP="00C13A19">
      <w:pPr>
        <w:rPr>
          <w:b/>
          <w:bCs/>
          <w:sz w:val="28"/>
          <w:szCs w:val="28"/>
        </w:rPr>
      </w:pPr>
    </w:p>
    <w:p w14:paraId="383B4DA6" w14:textId="77777777" w:rsidR="00C13A19" w:rsidRDefault="00C13A19" w:rsidP="00C13A19">
      <w:pPr>
        <w:rPr>
          <w:b/>
          <w:bCs/>
          <w:sz w:val="28"/>
          <w:szCs w:val="28"/>
        </w:rPr>
      </w:pPr>
    </w:p>
    <w:p w14:paraId="7121F740" w14:textId="77777777" w:rsidR="00C13A19" w:rsidRDefault="00C13A19" w:rsidP="00C13A19">
      <w:pPr>
        <w:rPr>
          <w:b/>
          <w:bCs/>
          <w:sz w:val="28"/>
          <w:szCs w:val="28"/>
        </w:rPr>
      </w:pPr>
    </w:p>
    <w:p w14:paraId="7C1C4563" w14:textId="77777777" w:rsidR="00C13A19" w:rsidRDefault="00C13A19" w:rsidP="00C13A19">
      <w:pPr>
        <w:rPr>
          <w:b/>
          <w:bCs/>
          <w:sz w:val="28"/>
          <w:szCs w:val="28"/>
        </w:rPr>
      </w:pPr>
    </w:p>
    <w:p w14:paraId="5EA4B5FF" w14:textId="77777777" w:rsidR="00C13A19" w:rsidRDefault="00C13A19" w:rsidP="00C13A19">
      <w:pPr>
        <w:rPr>
          <w:b/>
          <w:bCs/>
          <w:sz w:val="28"/>
          <w:szCs w:val="28"/>
        </w:rPr>
      </w:pPr>
    </w:p>
    <w:p w14:paraId="04CE2932" w14:textId="77777777" w:rsidR="00C13A19" w:rsidRDefault="00C13A19" w:rsidP="00C13A19">
      <w:pPr>
        <w:rPr>
          <w:b/>
          <w:bCs/>
          <w:sz w:val="28"/>
          <w:szCs w:val="28"/>
        </w:rPr>
      </w:pPr>
    </w:p>
    <w:p w14:paraId="00D62F69" w14:textId="77777777" w:rsidR="00C13A19" w:rsidRDefault="00C13A19" w:rsidP="00C13A19">
      <w:pPr>
        <w:rPr>
          <w:b/>
          <w:bCs/>
          <w:sz w:val="28"/>
          <w:szCs w:val="28"/>
        </w:rPr>
      </w:pPr>
    </w:p>
    <w:p w14:paraId="074F59C0" w14:textId="77777777" w:rsidR="00C13A19" w:rsidRDefault="00C13A19" w:rsidP="00C13A19">
      <w:pPr>
        <w:rPr>
          <w:b/>
          <w:bCs/>
          <w:sz w:val="28"/>
          <w:szCs w:val="28"/>
        </w:rPr>
      </w:pPr>
    </w:p>
    <w:p w14:paraId="579905C6" w14:textId="77777777" w:rsidR="00C13A19" w:rsidRDefault="00C13A19" w:rsidP="00C13A19">
      <w:pPr>
        <w:rPr>
          <w:b/>
          <w:bCs/>
          <w:sz w:val="28"/>
          <w:szCs w:val="28"/>
        </w:rPr>
      </w:pPr>
    </w:p>
    <w:p w14:paraId="14DAF23E" w14:textId="77777777" w:rsidR="00C13A19" w:rsidRDefault="00C13A19" w:rsidP="00C13A19">
      <w:pPr>
        <w:rPr>
          <w:b/>
          <w:bCs/>
          <w:sz w:val="28"/>
          <w:szCs w:val="28"/>
        </w:rPr>
      </w:pPr>
    </w:p>
    <w:p w14:paraId="50A70658" w14:textId="77777777" w:rsidR="00C13A19" w:rsidRDefault="00C13A19" w:rsidP="00C13A19">
      <w:pPr>
        <w:rPr>
          <w:b/>
          <w:bCs/>
          <w:sz w:val="28"/>
          <w:szCs w:val="28"/>
        </w:rPr>
      </w:pPr>
    </w:p>
    <w:p w14:paraId="6D71D2E7" w14:textId="77777777" w:rsidR="00C13A19" w:rsidRPr="00C13A19" w:rsidRDefault="00C13A19" w:rsidP="00C13A19">
      <w:pPr>
        <w:rPr>
          <w:b/>
          <w:bCs/>
          <w:sz w:val="28"/>
          <w:szCs w:val="28"/>
        </w:rPr>
      </w:pPr>
    </w:p>
    <w:p w14:paraId="1177685E" w14:textId="77777777" w:rsidR="00C13A19" w:rsidRDefault="00C13A19" w:rsidP="00C13A19"/>
    <w:p w14:paraId="2CEBABED" w14:textId="77777777" w:rsidR="00C13A19" w:rsidRDefault="00C13A19" w:rsidP="00C13A19">
      <w:pPr>
        <w:rPr>
          <w:b/>
          <w:bCs/>
          <w:sz w:val="32"/>
          <w:szCs w:val="32"/>
        </w:rPr>
      </w:pPr>
      <w:r w:rsidRPr="00BC3FCF">
        <w:rPr>
          <w:b/>
          <w:bCs/>
          <w:sz w:val="32"/>
          <w:szCs w:val="32"/>
        </w:rPr>
        <w:t>CODE:</w:t>
      </w:r>
    </w:p>
    <w:p w14:paraId="59343B37" w14:textId="77777777" w:rsidR="00C13A19" w:rsidRDefault="00C13A19" w:rsidP="00C13A19">
      <w:pPr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</w:pPr>
    </w:p>
    <w:p w14:paraId="2B0164EE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  <w:r w:rsidRPr="00C13A19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PDX-License-Identifier: GPL-3.0</w:t>
      </w:r>
    </w:p>
    <w:p w14:paraId="6F89C5A4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</w:p>
    <w:p w14:paraId="137013DA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  <w:r w:rsidRPr="00C13A1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agma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</w:t>
      </w:r>
      <w:r w:rsidRPr="00C13A1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olidity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=</w:t>
      </w:r>
      <w:r w:rsidRPr="00C13A19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.8.2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13A19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.9.0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DB63BA1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</w:p>
    <w:p w14:paraId="631A7A7C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  <w:r w:rsidRPr="00C13A1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ract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Storage 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9D9CF93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</w:p>
    <w:p w14:paraId="03FCFCCB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    </w:t>
      </w:r>
      <w:r w:rsidRPr="00C13A1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int256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number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B7AA8AD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</w:p>
    <w:p w14:paraId="4BA5BFC7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    </w:t>
      </w:r>
      <w:r w:rsidRPr="00C13A1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</w:t>
      </w:r>
      <w:proofErr w:type="gramStart"/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>store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3A1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int256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</w:t>
      </w:r>
      <w:proofErr w:type="spellStart"/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>num</w:t>
      </w:r>
      <w:proofErr w:type="spellEnd"/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</w:t>
      </w:r>
      <w:r w:rsidRPr="00C13A19">
        <w:rPr>
          <w:rFonts w:ascii="Consolas" w:eastAsia="Times New Roman" w:hAnsi="Consolas" w:cs="Times New Roman"/>
          <w:color w:val="32BAB1"/>
          <w:sz w:val="21"/>
          <w:szCs w:val="21"/>
          <w:lang w:val="en-IN" w:eastAsia="en-IN"/>
        </w:rPr>
        <w:t>public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0BB0159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        number 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</w:t>
      </w:r>
      <w:proofErr w:type="spellStart"/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>num</w:t>
      </w:r>
      <w:proofErr w:type="spellEnd"/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12F74D3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    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4A16CAF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</w:p>
    <w:p w14:paraId="1FD371F5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    </w:t>
      </w:r>
      <w:r w:rsidRPr="00C13A1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</w:t>
      </w:r>
      <w:proofErr w:type="gramStart"/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>retrieve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</w:t>
      </w:r>
      <w:r w:rsidRPr="00C13A19">
        <w:rPr>
          <w:rFonts w:ascii="Consolas" w:eastAsia="Times New Roman" w:hAnsi="Consolas" w:cs="Times New Roman"/>
          <w:color w:val="32BAB1"/>
          <w:sz w:val="21"/>
          <w:szCs w:val="21"/>
          <w:lang w:val="en-IN" w:eastAsia="en-IN"/>
        </w:rPr>
        <w:t>public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</w:t>
      </w:r>
      <w:r w:rsidRPr="00C13A19">
        <w:rPr>
          <w:rFonts w:ascii="Consolas" w:eastAsia="Times New Roman" w:hAnsi="Consolas" w:cs="Times New Roman"/>
          <w:color w:val="32BAB1"/>
          <w:sz w:val="21"/>
          <w:szCs w:val="21"/>
          <w:lang w:val="en-IN" w:eastAsia="en-IN"/>
        </w:rPr>
        <w:t>view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</w:t>
      </w:r>
      <w:r w:rsidRPr="00C13A19">
        <w:rPr>
          <w:rFonts w:ascii="Consolas" w:eastAsia="Times New Roman" w:hAnsi="Consolas" w:cs="Times New Roman"/>
          <w:color w:val="28A745"/>
          <w:sz w:val="21"/>
          <w:szCs w:val="21"/>
          <w:lang w:val="en-IN" w:eastAsia="en-IN"/>
        </w:rPr>
        <w:t>returns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3A19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int256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DC78B90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        </w:t>
      </w:r>
      <w:r w:rsidRPr="00C13A19">
        <w:rPr>
          <w:rFonts w:ascii="Consolas" w:eastAsia="Times New Roman" w:hAnsi="Consolas" w:cs="Times New Roman"/>
          <w:color w:val="28A745"/>
          <w:sz w:val="21"/>
          <w:szCs w:val="21"/>
          <w:lang w:val="en-IN" w:eastAsia="en-IN"/>
        </w:rPr>
        <w:t>return</w:t>
      </w: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 number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B41D8B2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  <w:r w:rsidRPr="00C13A19"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  <w:t xml:space="preserve">    </w:t>
      </w: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8230625" w14:textId="77777777" w:rsidR="00C13A19" w:rsidRPr="00C13A19" w:rsidRDefault="00C13A19" w:rsidP="00C13A19">
      <w:pPr>
        <w:widowControl/>
        <w:shd w:val="clear" w:color="auto" w:fill="F8FAFE"/>
        <w:autoSpaceDE/>
        <w:autoSpaceDN/>
        <w:spacing w:line="285" w:lineRule="atLeast"/>
        <w:rPr>
          <w:rFonts w:ascii="Consolas" w:eastAsia="Times New Roman" w:hAnsi="Consolas" w:cs="Times New Roman"/>
          <w:color w:val="3B445E"/>
          <w:sz w:val="21"/>
          <w:szCs w:val="21"/>
          <w:lang w:val="en-IN" w:eastAsia="en-IN"/>
        </w:rPr>
      </w:pPr>
      <w:r w:rsidRPr="00C13A1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F259AB7" w14:textId="77777777" w:rsidR="00C13A19" w:rsidRDefault="00C13A19" w:rsidP="00C13A19"/>
    <w:p w14:paraId="63F70ACC" w14:textId="77777777" w:rsidR="009809F4" w:rsidRDefault="009809F4" w:rsidP="00C13A19"/>
    <w:p w14:paraId="42FB0063" w14:textId="77777777" w:rsidR="009809F4" w:rsidRDefault="009809F4" w:rsidP="00C13A19"/>
    <w:p w14:paraId="75C02995" w14:textId="77777777" w:rsidR="009809F4" w:rsidRDefault="009809F4" w:rsidP="00C13A19"/>
    <w:p w14:paraId="674D8BA3" w14:textId="2EA8C99E" w:rsidR="009809F4" w:rsidRDefault="009809F4" w:rsidP="009809F4">
      <w:pPr>
        <w:tabs>
          <w:tab w:val="left" w:pos="3851"/>
        </w:tabs>
      </w:pPr>
    </w:p>
    <w:p w14:paraId="340A1E5B" w14:textId="575198A9" w:rsidR="00C13A19" w:rsidRDefault="00C13A19" w:rsidP="00C13A19"/>
    <w:p w14:paraId="1EC2E13F" w14:textId="77777777" w:rsidR="009809F4" w:rsidRDefault="009809F4" w:rsidP="00C13A19"/>
    <w:p w14:paraId="23272D4E" w14:textId="77777777" w:rsidR="009809F4" w:rsidRDefault="009809F4" w:rsidP="00C13A19"/>
    <w:p w14:paraId="2EDCD963" w14:textId="77777777" w:rsidR="009809F4" w:rsidRDefault="009809F4" w:rsidP="00C13A19"/>
    <w:p w14:paraId="4A7456B0" w14:textId="77777777" w:rsidR="009809F4" w:rsidRDefault="009809F4" w:rsidP="00C13A19"/>
    <w:p w14:paraId="4BCD34F3" w14:textId="77777777" w:rsidR="009809F4" w:rsidRDefault="009809F4" w:rsidP="00C13A19"/>
    <w:p w14:paraId="1D00C805" w14:textId="77777777" w:rsidR="009809F4" w:rsidRDefault="009809F4" w:rsidP="00C13A19"/>
    <w:p w14:paraId="00B08E25" w14:textId="77777777" w:rsidR="009809F4" w:rsidRDefault="009809F4" w:rsidP="00C13A19"/>
    <w:p w14:paraId="7ACD94CD" w14:textId="77777777" w:rsidR="009809F4" w:rsidRDefault="009809F4" w:rsidP="00C13A19"/>
    <w:p w14:paraId="137D6C4A" w14:textId="77777777" w:rsidR="009809F4" w:rsidRDefault="009809F4" w:rsidP="00C13A19"/>
    <w:p w14:paraId="7480AE22" w14:textId="77777777" w:rsidR="009809F4" w:rsidRDefault="009809F4" w:rsidP="00C13A19"/>
    <w:p w14:paraId="6CC903A3" w14:textId="77777777" w:rsidR="009809F4" w:rsidRDefault="009809F4" w:rsidP="00C13A19"/>
    <w:p w14:paraId="117E0AC2" w14:textId="77777777" w:rsidR="009809F4" w:rsidRDefault="009809F4" w:rsidP="00C13A19"/>
    <w:p w14:paraId="6FC52157" w14:textId="77777777" w:rsidR="009809F4" w:rsidRDefault="009809F4" w:rsidP="00C13A19"/>
    <w:p w14:paraId="38076862" w14:textId="77777777" w:rsidR="009809F4" w:rsidRDefault="009809F4" w:rsidP="00C13A19"/>
    <w:p w14:paraId="15C887D9" w14:textId="77777777" w:rsidR="009809F4" w:rsidRDefault="009809F4" w:rsidP="00C13A19"/>
    <w:p w14:paraId="13E6D1DA" w14:textId="77777777" w:rsidR="009809F4" w:rsidRDefault="009809F4" w:rsidP="00C13A19"/>
    <w:p w14:paraId="2F1F8B85" w14:textId="77777777" w:rsidR="009809F4" w:rsidRDefault="009809F4" w:rsidP="00C13A19"/>
    <w:p w14:paraId="4E264835" w14:textId="77777777" w:rsidR="009809F4" w:rsidRDefault="009809F4" w:rsidP="00C13A19"/>
    <w:p w14:paraId="6118D8D1" w14:textId="77777777" w:rsidR="009809F4" w:rsidRDefault="009809F4" w:rsidP="00C13A19"/>
    <w:p w14:paraId="47E44198" w14:textId="77777777" w:rsidR="009809F4" w:rsidRDefault="009809F4" w:rsidP="00C13A19"/>
    <w:p w14:paraId="37344A73" w14:textId="77777777" w:rsidR="009809F4" w:rsidRDefault="009809F4" w:rsidP="00C13A19"/>
    <w:p w14:paraId="11C6DDC4" w14:textId="77777777" w:rsidR="009809F4" w:rsidRDefault="009809F4" w:rsidP="00C13A19"/>
    <w:p w14:paraId="6516C976" w14:textId="77777777" w:rsidR="009809F4" w:rsidRDefault="009809F4" w:rsidP="00C13A19"/>
    <w:p w14:paraId="2A0DB882" w14:textId="77777777" w:rsidR="009809F4" w:rsidRDefault="009809F4" w:rsidP="00C13A19"/>
    <w:p w14:paraId="2D4C5668" w14:textId="77777777" w:rsidR="009809F4" w:rsidRDefault="009809F4" w:rsidP="00C13A19"/>
    <w:p w14:paraId="3ECBB333" w14:textId="77777777" w:rsidR="009809F4" w:rsidRDefault="009809F4" w:rsidP="00C13A19"/>
    <w:p w14:paraId="394904FA" w14:textId="77777777" w:rsidR="009809F4" w:rsidRDefault="009809F4" w:rsidP="00C13A19"/>
    <w:p w14:paraId="2AFFA159" w14:textId="77777777" w:rsidR="009809F4" w:rsidRDefault="009809F4" w:rsidP="00C13A19"/>
    <w:p w14:paraId="6E722EE2" w14:textId="77777777" w:rsidR="009809F4" w:rsidRDefault="009809F4" w:rsidP="00C13A19"/>
    <w:p w14:paraId="441CD830" w14:textId="77777777" w:rsidR="009809F4" w:rsidRDefault="009809F4" w:rsidP="00C13A19"/>
    <w:p w14:paraId="5A529EA0" w14:textId="77777777" w:rsidR="009809F4" w:rsidRDefault="009809F4" w:rsidP="00C13A19"/>
    <w:p w14:paraId="3D3FC9AF" w14:textId="77777777" w:rsidR="009809F4" w:rsidRDefault="009809F4" w:rsidP="00C13A19"/>
    <w:p w14:paraId="698398B9" w14:textId="77777777" w:rsidR="009809F4" w:rsidRDefault="009809F4" w:rsidP="00C13A19"/>
    <w:p w14:paraId="033B581D" w14:textId="28A77C04" w:rsidR="00C13A19" w:rsidRDefault="00C13A19" w:rsidP="009809F4">
      <w:pPr>
        <w:jc w:val="center"/>
      </w:pPr>
      <w:r w:rsidRPr="00C13A19">
        <w:drawing>
          <wp:inline distT="0" distB="0" distL="0" distR="0" wp14:anchorId="3C4D6A03" wp14:editId="00E8D6A7">
            <wp:extent cx="3299746" cy="5814564"/>
            <wp:effectExtent l="0" t="0" r="0" b="0"/>
            <wp:docPr id="122813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362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A216" w14:textId="77777777" w:rsidR="009809F4" w:rsidRDefault="009809F4" w:rsidP="00C13A19"/>
    <w:p w14:paraId="35A72496" w14:textId="77777777" w:rsidR="009809F4" w:rsidRDefault="009809F4" w:rsidP="009809F4">
      <w:r>
        <w:tab/>
      </w:r>
      <w:r>
        <w:tab/>
      </w:r>
      <w:r>
        <w:tab/>
        <w:t xml:space="preserve">        </w:t>
      </w:r>
      <w:r w:rsidRPr="009809F4">
        <w:rPr>
          <w:b/>
          <w:bCs/>
        </w:rPr>
        <w:t>Fig 2.2</w:t>
      </w:r>
      <w:r>
        <w:t xml:space="preserve"> </w:t>
      </w:r>
      <w:r>
        <w:t>Transaction request</w:t>
      </w:r>
      <w:r>
        <w:t>ed</w:t>
      </w:r>
      <w:r>
        <w:t xml:space="preserve"> from remix to </w:t>
      </w:r>
      <w:proofErr w:type="spellStart"/>
      <w:r>
        <w:t>Metamask</w:t>
      </w:r>
      <w:proofErr w:type="spellEnd"/>
      <w:r>
        <w:t xml:space="preserve"> </w:t>
      </w:r>
    </w:p>
    <w:p w14:paraId="215755A5" w14:textId="422D6AFF" w:rsidR="009809F4" w:rsidRDefault="009809F4" w:rsidP="009809F4">
      <w:pPr>
        <w:ind w:left="3600"/>
      </w:pPr>
      <w:r>
        <w:t xml:space="preserve">     using injected Provider</w:t>
      </w:r>
    </w:p>
    <w:p w14:paraId="06298895" w14:textId="2E7D4F35" w:rsidR="009809F4" w:rsidRDefault="009809F4" w:rsidP="00C13A19"/>
    <w:p w14:paraId="59FB3D29" w14:textId="77777777" w:rsidR="009809F4" w:rsidRDefault="009809F4" w:rsidP="00C13A19"/>
    <w:p w14:paraId="46D84C83" w14:textId="77777777" w:rsidR="009809F4" w:rsidRDefault="009809F4" w:rsidP="00C13A19"/>
    <w:p w14:paraId="6A6EBFDE" w14:textId="77777777" w:rsidR="009809F4" w:rsidRDefault="009809F4" w:rsidP="00C13A19"/>
    <w:p w14:paraId="2BCC41BC" w14:textId="77777777" w:rsidR="009809F4" w:rsidRDefault="009809F4" w:rsidP="00C13A19"/>
    <w:p w14:paraId="3B312A4E" w14:textId="77777777" w:rsidR="009809F4" w:rsidRDefault="009809F4" w:rsidP="00C13A19"/>
    <w:p w14:paraId="330A2C8A" w14:textId="77777777" w:rsidR="009809F4" w:rsidRDefault="009809F4" w:rsidP="00C13A19"/>
    <w:p w14:paraId="568A1FAB" w14:textId="77777777" w:rsidR="009809F4" w:rsidRDefault="009809F4" w:rsidP="00C13A19"/>
    <w:p w14:paraId="3A76FB0A" w14:textId="77777777" w:rsidR="009809F4" w:rsidRDefault="009809F4" w:rsidP="00C13A19"/>
    <w:p w14:paraId="14341C68" w14:textId="77777777" w:rsidR="009809F4" w:rsidRDefault="009809F4" w:rsidP="00C13A19"/>
    <w:p w14:paraId="646C983F" w14:textId="77777777" w:rsidR="009809F4" w:rsidRDefault="009809F4" w:rsidP="00C13A19"/>
    <w:p w14:paraId="31F915D7" w14:textId="77777777" w:rsidR="009809F4" w:rsidRDefault="009809F4" w:rsidP="00C13A19"/>
    <w:p w14:paraId="770C00E0" w14:textId="77777777" w:rsidR="009809F4" w:rsidRDefault="009809F4" w:rsidP="00C13A19"/>
    <w:p w14:paraId="395BA860" w14:textId="77777777" w:rsidR="009809F4" w:rsidRDefault="009809F4" w:rsidP="00C13A19"/>
    <w:p w14:paraId="096A23E0" w14:textId="77777777" w:rsidR="009809F4" w:rsidRDefault="009809F4" w:rsidP="00C13A19"/>
    <w:p w14:paraId="348E9F65" w14:textId="77777777" w:rsidR="009809F4" w:rsidRDefault="009809F4" w:rsidP="00C13A19"/>
    <w:p w14:paraId="4A69BEF4" w14:textId="77777777" w:rsidR="009809F4" w:rsidRDefault="009809F4" w:rsidP="00C13A19"/>
    <w:p w14:paraId="1106FCC6" w14:textId="77777777" w:rsidR="009809F4" w:rsidRDefault="009809F4" w:rsidP="00C13A19"/>
    <w:p w14:paraId="4B9D2E53" w14:textId="6806F533" w:rsidR="009809F4" w:rsidRDefault="009809F4" w:rsidP="009809F4">
      <w:pPr>
        <w:jc w:val="center"/>
      </w:pPr>
      <w:r w:rsidRPr="009809F4">
        <w:rPr>
          <w:noProof/>
        </w:rPr>
        <w:drawing>
          <wp:inline distT="0" distB="0" distL="0" distR="0" wp14:anchorId="6DF99791" wp14:editId="1B38810D">
            <wp:extent cx="3193415" cy="5784215"/>
            <wp:effectExtent l="0" t="0" r="6985" b="6985"/>
            <wp:docPr id="211699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7134" w14:textId="77777777" w:rsidR="00C13A19" w:rsidRDefault="00C13A19" w:rsidP="00C13A19"/>
    <w:p w14:paraId="41ED2763" w14:textId="77777777" w:rsidR="009809F4" w:rsidRDefault="009809F4" w:rsidP="009809F4">
      <w:pPr>
        <w:ind w:left="2160"/>
      </w:pPr>
      <w:r w:rsidRPr="009809F4">
        <w:rPr>
          <w:b/>
          <w:bCs/>
        </w:rPr>
        <w:t>Fig 2.3</w:t>
      </w:r>
      <w:r>
        <w:t xml:space="preserve"> </w:t>
      </w:r>
      <w:r>
        <w:t>Transaction request</w:t>
      </w:r>
      <w:r>
        <w:t xml:space="preserve"> came</w:t>
      </w:r>
      <w:r>
        <w:t xml:space="preserve"> from remix to </w:t>
      </w:r>
      <w:proofErr w:type="spellStart"/>
      <w:r>
        <w:t>Metamask</w:t>
      </w:r>
      <w:proofErr w:type="spellEnd"/>
    </w:p>
    <w:p w14:paraId="6E931423" w14:textId="3CA6FA99" w:rsidR="009809F4" w:rsidRDefault="009809F4" w:rsidP="009809F4">
      <w:pPr>
        <w:ind w:left="2160"/>
      </w:pPr>
      <w:r>
        <w:t xml:space="preserve"> </w:t>
      </w:r>
      <w:r>
        <w:t>and we confirm the transaction</w:t>
      </w:r>
    </w:p>
    <w:p w14:paraId="55528E24" w14:textId="77777777" w:rsidR="00AF6027" w:rsidRDefault="00AF6027" w:rsidP="009809F4">
      <w:pPr>
        <w:ind w:left="2160"/>
      </w:pPr>
    </w:p>
    <w:p w14:paraId="0AD6D416" w14:textId="77777777" w:rsidR="00AF6027" w:rsidRDefault="00AF6027" w:rsidP="009809F4">
      <w:pPr>
        <w:ind w:left="2160"/>
      </w:pPr>
    </w:p>
    <w:p w14:paraId="1A717354" w14:textId="77777777" w:rsidR="00AF6027" w:rsidRDefault="00AF6027" w:rsidP="009809F4">
      <w:pPr>
        <w:ind w:left="2160"/>
      </w:pPr>
    </w:p>
    <w:p w14:paraId="05B9F761" w14:textId="77777777" w:rsidR="00AF6027" w:rsidRDefault="00AF6027" w:rsidP="009809F4">
      <w:pPr>
        <w:ind w:left="2160"/>
      </w:pPr>
    </w:p>
    <w:p w14:paraId="1532D80C" w14:textId="77777777" w:rsidR="00AF6027" w:rsidRDefault="00AF6027" w:rsidP="009809F4">
      <w:pPr>
        <w:ind w:left="2160"/>
      </w:pPr>
    </w:p>
    <w:p w14:paraId="6F7D3E14" w14:textId="77777777" w:rsidR="00AF6027" w:rsidRDefault="00AF6027" w:rsidP="009809F4">
      <w:pPr>
        <w:ind w:left="2160"/>
      </w:pPr>
    </w:p>
    <w:p w14:paraId="12A7958D" w14:textId="77777777" w:rsidR="00AF6027" w:rsidRDefault="00AF6027" w:rsidP="009809F4">
      <w:pPr>
        <w:ind w:left="2160"/>
      </w:pPr>
    </w:p>
    <w:p w14:paraId="04B84EA0" w14:textId="77777777" w:rsidR="00AF6027" w:rsidRDefault="00AF6027" w:rsidP="009809F4">
      <w:pPr>
        <w:ind w:left="2160"/>
      </w:pPr>
    </w:p>
    <w:p w14:paraId="63BD421A" w14:textId="77777777" w:rsidR="00AF6027" w:rsidRDefault="00AF6027" w:rsidP="009809F4">
      <w:pPr>
        <w:ind w:left="2160"/>
      </w:pPr>
    </w:p>
    <w:p w14:paraId="3968D72D" w14:textId="77777777" w:rsidR="00AF6027" w:rsidRDefault="00AF6027" w:rsidP="009809F4">
      <w:pPr>
        <w:ind w:left="2160"/>
      </w:pPr>
    </w:p>
    <w:p w14:paraId="3BBFD644" w14:textId="77777777" w:rsidR="00AF6027" w:rsidRDefault="00AF6027" w:rsidP="009809F4">
      <w:pPr>
        <w:ind w:left="2160"/>
      </w:pPr>
    </w:p>
    <w:p w14:paraId="1317C87B" w14:textId="77777777" w:rsidR="00AF6027" w:rsidRDefault="00AF6027" w:rsidP="009809F4">
      <w:pPr>
        <w:ind w:left="2160"/>
      </w:pPr>
    </w:p>
    <w:p w14:paraId="5A43873C" w14:textId="77777777" w:rsidR="00AF6027" w:rsidRDefault="00AF6027" w:rsidP="009809F4">
      <w:pPr>
        <w:ind w:left="2160"/>
      </w:pPr>
    </w:p>
    <w:p w14:paraId="26183193" w14:textId="77777777" w:rsidR="00AF6027" w:rsidRDefault="00AF6027" w:rsidP="009809F4">
      <w:pPr>
        <w:ind w:left="2160"/>
      </w:pPr>
    </w:p>
    <w:p w14:paraId="7481FE2A" w14:textId="1AF1B7AB" w:rsidR="00AF6027" w:rsidRDefault="00AF6027" w:rsidP="009809F4">
      <w:pPr>
        <w:ind w:left="2160"/>
      </w:pPr>
      <w:r w:rsidRPr="00AF6027">
        <w:lastRenderedPageBreak/>
        <w:drawing>
          <wp:inline distT="0" distB="0" distL="0" distR="0" wp14:anchorId="461FEA78" wp14:editId="307D0B73">
            <wp:extent cx="3289762" cy="4161658"/>
            <wp:effectExtent l="0" t="0" r="6350" b="0"/>
            <wp:docPr id="197998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88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869" cy="41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5804" w14:textId="77777777" w:rsidR="00AF6027" w:rsidRDefault="00AF6027" w:rsidP="009809F4">
      <w:pPr>
        <w:ind w:left="2160"/>
      </w:pPr>
    </w:p>
    <w:p w14:paraId="1E1DCDD9" w14:textId="3BB11CB0" w:rsidR="00AF6027" w:rsidRDefault="00AF6027" w:rsidP="00AF6027">
      <w:pPr>
        <w:ind w:left="2160"/>
      </w:pPr>
      <w:r>
        <w:rPr>
          <w:b/>
          <w:bCs/>
        </w:rPr>
        <w:t xml:space="preserve">       </w:t>
      </w:r>
      <w:r w:rsidRPr="00AF6027">
        <w:rPr>
          <w:b/>
          <w:bCs/>
        </w:rPr>
        <w:t xml:space="preserve">Fig </w:t>
      </w:r>
      <w:proofErr w:type="gramStart"/>
      <w:r w:rsidRPr="00AF6027">
        <w:rPr>
          <w:b/>
          <w:bCs/>
        </w:rPr>
        <w:t>2.4</w:t>
      </w:r>
      <w:r>
        <w:t xml:space="preserve">  transaction</w:t>
      </w:r>
      <w:proofErr w:type="gramEnd"/>
      <w:r>
        <w:t xml:space="preserve"> took place and gas fees is cut</w:t>
      </w:r>
    </w:p>
    <w:p w14:paraId="01BF79A2" w14:textId="77777777" w:rsidR="00AF6027" w:rsidRDefault="00AF6027" w:rsidP="00AF6027">
      <w:pPr>
        <w:ind w:left="2160"/>
      </w:pPr>
    </w:p>
    <w:p w14:paraId="5153E9B5" w14:textId="0F9A49C3" w:rsidR="00291AE0" w:rsidRDefault="009809F4">
      <w:r w:rsidRPr="009809F4">
        <w:drawing>
          <wp:inline distT="0" distB="0" distL="0" distR="0" wp14:anchorId="2D0C81BA" wp14:editId="7F4CA6A2">
            <wp:extent cx="5886450" cy="3630930"/>
            <wp:effectExtent l="0" t="0" r="0" b="7620"/>
            <wp:docPr id="212288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82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4258" w14:textId="77777777" w:rsidR="009809F4" w:rsidRDefault="009809F4"/>
    <w:p w14:paraId="52B1EAF4" w14:textId="7993FF8E" w:rsidR="009809F4" w:rsidRDefault="009809F4" w:rsidP="009809F4">
      <w:pPr>
        <w:ind w:left="1440"/>
      </w:pPr>
      <w:r>
        <w:t xml:space="preserve">       </w:t>
      </w:r>
      <w:r w:rsidRPr="009809F4">
        <w:rPr>
          <w:b/>
          <w:bCs/>
        </w:rPr>
        <w:t>Fig 2.</w:t>
      </w:r>
      <w:r w:rsidR="00BB6A27" w:rsidRPr="00BB6A27">
        <w:rPr>
          <w:b/>
          <w:bCs/>
        </w:rPr>
        <w:t>5</w:t>
      </w:r>
      <w:r w:rsidR="00BB6A27">
        <w:t xml:space="preserve"> t</w:t>
      </w:r>
      <w:r>
        <w:t xml:space="preserve">ransaction is listed on </w:t>
      </w:r>
      <w:proofErr w:type="spellStart"/>
      <w:r>
        <w:t>Etherscan</w:t>
      </w:r>
      <w:proofErr w:type="spellEnd"/>
      <w:r>
        <w:t xml:space="preserve"> </w:t>
      </w:r>
      <w:proofErr w:type="spellStart"/>
      <w:r>
        <w:t>sepolia</w:t>
      </w:r>
      <w:proofErr w:type="spellEnd"/>
      <w:r>
        <w:t xml:space="preserve"> </w:t>
      </w:r>
      <w:proofErr w:type="spellStart"/>
      <w:r>
        <w:t>testnet</w:t>
      </w:r>
      <w:proofErr w:type="spellEnd"/>
    </w:p>
    <w:p w14:paraId="0CD758D8" w14:textId="77777777" w:rsidR="009809F4" w:rsidRDefault="009809F4" w:rsidP="009809F4">
      <w:pPr>
        <w:ind w:firstLine="720"/>
      </w:pPr>
    </w:p>
    <w:p w14:paraId="50602AFA" w14:textId="62B270A9" w:rsidR="009809F4" w:rsidRDefault="009809F4" w:rsidP="009809F4">
      <w:pPr>
        <w:ind w:firstLine="720"/>
      </w:pPr>
      <w:hyperlink r:id="rId11" w:history="1">
        <w:r w:rsidRPr="00FE6E45">
          <w:rPr>
            <w:rStyle w:val="Hyperlink"/>
          </w:rPr>
          <w:t>https://sepolia.etherscan.io/tx/0x803dc09d8ac62fd79e9b0aab99a7730a48d805d03a901ccd28c8470f670eb118</w:t>
        </w:r>
      </w:hyperlink>
    </w:p>
    <w:p w14:paraId="29AD50BD" w14:textId="77777777" w:rsidR="009809F4" w:rsidRDefault="009809F4" w:rsidP="009809F4">
      <w:pPr>
        <w:ind w:firstLine="720"/>
      </w:pPr>
    </w:p>
    <w:sectPr w:rsidR="009809F4" w:rsidSect="00C13A19">
      <w:pgSz w:w="11910" w:h="16840"/>
      <w:pgMar w:top="1380" w:right="1320" w:bottom="280" w:left="13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19"/>
    <w:rsid w:val="00291AE0"/>
    <w:rsid w:val="009809F4"/>
    <w:rsid w:val="00AF6027"/>
    <w:rsid w:val="00BB6A27"/>
    <w:rsid w:val="00C1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6133"/>
  <w15:chartTrackingRefBased/>
  <w15:docId w15:val="{8F0273D5-8DE0-43BF-9D20-B033D4E3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C13A19"/>
    <w:pPr>
      <w:ind w:left="1441" w:right="1441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C13A19"/>
    <w:pPr>
      <w:spacing w:before="21"/>
      <w:ind w:left="1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A19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13A19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13A1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3A19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80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epolia.etherscan.io/tx/0x803dc09d8ac62fd79e9b0aab99a7730a48d805d03a901ccd28c8470f670eb118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893C-BA4F-428E-8AAB-BA1DB634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v  Singla</dc:creator>
  <cp:keywords/>
  <dc:description/>
  <cp:lastModifiedBy>Vishav  Singla</cp:lastModifiedBy>
  <cp:revision>1</cp:revision>
  <cp:lastPrinted>2024-01-23T06:57:00Z</cp:lastPrinted>
  <dcterms:created xsi:type="dcterms:W3CDTF">2024-01-23T06:22:00Z</dcterms:created>
  <dcterms:modified xsi:type="dcterms:W3CDTF">2024-01-23T06:58:00Z</dcterms:modified>
</cp:coreProperties>
</file>